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5360DF40"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C850F0">
            <w:rPr>
              <w:rFonts w:ascii="Wiener Melange" w:eastAsia="Calibri" w:hAnsi="Wiener Melange" w:cs="Wiener Melange"/>
              <w:szCs w:val="20"/>
            </w:rPr>
            <w:t>I</w:t>
          </w:r>
          <w:r w:rsidR="00F33756">
            <w:rPr>
              <w:rFonts w:ascii="Wiener Melange" w:eastAsia="Calibri" w:hAnsi="Wiener Melange" w:cs="Wiener Melange"/>
              <w:szCs w:val="20"/>
            </w:rPr>
            <w:t>M3 Cardangiographie</w:t>
          </w:r>
          <w:bookmarkStart w:id="0" w:name="_GoBack"/>
          <w:bookmarkEnd w:id="0"/>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33552768" w:rsidR="00375FA2" w:rsidRPr="00881993" w:rsidRDefault="00F33756"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12-09T00:00:00Z">
                  <w:dateFormat w:val="dd.MM.yyyy"/>
                  <w:lid w:val="de-DE"/>
                  <w:storeMappedDataAs w:val="dateTime"/>
                  <w:calendar w:val="gregorian"/>
                </w:date>
              </w:sdtPr>
              <w:sdtEndPr/>
              <w:sdtContent>
                <w:r w:rsidR="00C850F0">
                  <w:rPr>
                    <w:rFonts w:ascii="Wiener Melange" w:hAnsi="Wiener Melange" w:cs="Wiener Melange"/>
                    <w:bCs/>
                    <w:szCs w:val="20"/>
                    <w:lang w:val="de-DE"/>
                  </w:rPr>
                  <w:t>09.12.2024</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dtPr>
            <w:sdtEndPr/>
            <w:sdtContent>
              <w:p w14:paraId="6FDB4300" w14:textId="0EFE7C8F" w:rsidR="00112AEA" w:rsidRPr="00194A87" w:rsidRDefault="00C850F0" w:rsidP="00C850F0">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dtPr>
            <w:sdtEndPr/>
            <w:sdtContent>
              <w:p w14:paraId="08DD1657" w14:textId="61E448DC" w:rsidR="00112AEA" w:rsidRPr="00194A87" w:rsidRDefault="00C850F0" w:rsidP="00C850F0">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3DDDF767" w:rsidR="005F33D1" w:rsidRPr="00875B11" w:rsidRDefault="001C3A7F" w:rsidP="00C850F0">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dtPr>
              <w:sdtEndPr/>
              <w:sdtContent>
                <w:r w:rsidR="00C850F0">
                  <w:rPr>
                    <w:rFonts w:ascii="Wiener Melange" w:hAnsi="Wiener Melange" w:cs="Wiener Melange"/>
                    <w:bCs/>
                  </w:rPr>
                  <w:t xml:space="preserve"> </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dtPr>
            <w:sdtEndPr/>
            <w:sdtContent>
              <w:p w14:paraId="403132AC" w14:textId="054A32A8" w:rsidR="0083627F" w:rsidRPr="00875B11" w:rsidRDefault="00C850F0" w:rsidP="00C850F0">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bCs/>
                  </w:rPr>
                  <w:t xml:space="preserve"> </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dtPr>
            <w:sdtEndPr/>
            <w:sdtContent>
              <w:p w14:paraId="6432BCD1" w14:textId="3BADBE3B" w:rsidR="0083627F" w:rsidRPr="00875B11" w:rsidRDefault="00C850F0" w:rsidP="00C850F0">
                <w:pPr>
                  <w:pStyle w:val="Listenabsatz"/>
                  <w:numPr>
                    <w:ilvl w:val="0"/>
                    <w:numId w:val="21"/>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15C85C95" w:rsidR="009E745E" w:rsidRPr="00875B11" w:rsidRDefault="00C850F0" w:rsidP="00C850F0">
                <w:pPr>
                  <w:pStyle w:val="Listenabsatz"/>
                  <w:numPr>
                    <w:ilvl w:val="0"/>
                    <w:numId w:val="20"/>
                  </w:numPr>
                  <w:autoSpaceDE w:val="0"/>
                  <w:autoSpaceDN w:val="0"/>
                  <w:adjustRightInd w:val="0"/>
                  <w:spacing w:before="60" w:after="60" w:line="240" w:lineRule="auto"/>
                  <w:rPr>
                    <w:rFonts w:ascii="Wiener Melange" w:hAnsi="Wiener Melange" w:cs="Wiener Melange"/>
                    <w:bCs/>
                  </w:rPr>
                </w:pPr>
                <w:r>
                  <w:rPr>
                    <w:rStyle w:val="Platzhaltertext"/>
                    <w:rFonts w:ascii="Wiener Melange" w:hAnsi="Wiener Melange" w:cs="Wiener Melange"/>
                  </w:rPr>
                  <w:t xml:space="preserve">  </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dtPr>
            <w:sdtEndPr/>
            <w:sdtContent>
              <w:p w14:paraId="749E0C84" w14:textId="4A22E2F7" w:rsidR="00875B11" w:rsidRPr="00875B11" w:rsidRDefault="00C850F0" w:rsidP="00C850F0">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Pr>
                    <w:rFonts w:ascii="Wiener Melange" w:hAnsi="Wiener Melange" w:cs="Wiener Melange"/>
                    <w:bCs/>
                  </w:rPr>
                  <w:t xml:space="preserve"> </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dtPr>
            <w:sdtEndPr/>
            <w:sdtContent>
              <w:p w14:paraId="227E217A" w14:textId="2BCD5CCE" w:rsidR="00D24D20" w:rsidRPr="00D24D20" w:rsidRDefault="00C850F0" w:rsidP="00C850F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Pr>
                    <w:rFonts w:ascii="Wiener Melange" w:eastAsia="Times New Roman" w:hAnsi="Wiener Melange" w:cs="Wiener Melange"/>
                    <w:b/>
                    <w:bCs/>
                    <w:szCs w:val="20"/>
                  </w:rPr>
                  <w:t xml:space="preserve"> </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dtPr>
            <w:sdtEndPr/>
            <w:sdtContent>
              <w:p w14:paraId="18442EAA" w14:textId="1F566F82" w:rsidR="00D24D20" w:rsidRPr="00D24D20" w:rsidRDefault="00C850F0" w:rsidP="00C850F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Pr>
                    <w:rFonts w:ascii="Wiener Melange" w:hAnsi="Wiener Melange" w:cs="Wiener Melange"/>
                    <w:bCs/>
                  </w:rPr>
                  <w:t xml:space="preserve"> </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8C45A95"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C850F0">
            <w:rPr>
              <w:rFonts w:ascii="Wiener Melange" w:hAnsi="Wiener Melange" w:cs="Wiener Melange"/>
              <w:szCs w:val="20"/>
            </w:rPr>
            <w:t xml:space="preserve"> </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0BB757E5"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C850F0">
            <w:rPr>
              <w:rFonts w:ascii="Wiener Melange" w:hAnsi="Wiener Melange" w:cs="Wiener Melange"/>
              <w:szCs w:val="20"/>
            </w:rPr>
            <w:t xml:space="preserve"> </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5C780592"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C850F0">
            <w:rPr>
              <w:rFonts w:ascii="Wiener Melange" w:hAnsi="Wiener Melange" w:cs="Wiener Melange"/>
              <w:bCs/>
              <w:szCs w:val="20"/>
            </w:rPr>
            <w:t xml:space="preserve"> </w:t>
          </w:r>
        </w:sdtContent>
      </w:sdt>
    </w:p>
    <w:sectPr w:rsidR="00223167" w:rsidRPr="00881993" w:rsidSect="003251C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E32DC" w14:textId="77777777" w:rsidR="00715AC5" w:rsidRDefault="00715AC5" w:rsidP="00D467CB">
      <w:pPr>
        <w:spacing w:line="240" w:lineRule="auto"/>
      </w:pPr>
      <w:r>
        <w:separator/>
      </w:r>
    </w:p>
  </w:endnote>
  <w:endnote w:type="continuationSeparator" w:id="0">
    <w:p w14:paraId="3A04CC99" w14:textId="77777777" w:rsidR="00715AC5" w:rsidRDefault="00715AC5"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6E363DC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33756">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33756">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6E363DCA"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33756">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33756">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266AD" w14:textId="77777777" w:rsidR="00715AC5" w:rsidRDefault="00715AC5" w:rsidP="00D467CB">
      <w:pPr>
        <w:spacing w:line="240" w:lineRule="auto"/>
      </w:pPr>
      <w:r>
        <w:separator/>
      </w:r>
    </w:p>
  </w:footnote>
  <w:footnote w:type="continuationSeparator" w:id="0">
    <w:p w14:paraId="2A172543" w14:textId="77777777" w:rsidR="00715AC5" w:rsidRDefault="00715AC5"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CsZlHDF6GM/OHFp3BTsuXmgH12P2ZPtLhHP0BIC8bxhjPpNKGZ4IK/td1L/XTPZQsopSFCsfgmmOarCgiWCkw==" w:salt="SuLfX6V7t3/YoYFPvsggG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15A"/>
    <w:rsid w:val="00350E30"/>
    <w:rsid w:val="003575D8"/>
    <w:rsid w:val="00363D98"/>
    <w:rsid w:val="0036710D"/>
    <w:rsid w:val="0037064C"/>
    <w:rsid w:val="00372C20"/>
    <w:rsid w:val="00375FA2"/>
    <w:rsid w:val="0039053F"/>
    <w:rsid w:val="003938C9"/>
    <w:rsid w:val="003948A5"/>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0F4D"/>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15AC5"/>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850F0"/>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3375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00A81"/>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6eb29be063672bb7f6aa5e7217751ce0">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0262385b6b3cf3d27cf63a60c0439b7f"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sharepoint/v3"/>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9418ba0-5722-4663-973b-743dd7a9eb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B3EE77-E564-495D-8668-DFDCA9E4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2548-833C-4B7C-B2D7-3365A40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GKP Norm-Anforderungsprofil_WIGEV 07.07.23</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KP Norm-Anforderungsprofil_WIGEV 07.07.23</dc:title>
  <dc:subject/>
  <dc:creator>Manuela Handl</dc:creator>
  <cp:keywords/>
  <dc:description/>
  <cp:lastModifiedBy>Volpini de Maestre Robert</cp:lastModifiedBy>
  <cp:revision>2</cp:revision>
  <cp:lastPrinted>2023-07-07T11:39:00Z</cp:lastPrinted>
  <dcterms:created xsi:type="dcterms:W3CDTF">2024-12-09T08:18:00Z</dcterms:created>
  <dcterms:modified xsi:type="dcterms:W3CDTF">2024-12-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